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E502" w14:textId="2C175E21" w:rsidR="00E3494E" w:rsidRDefault="00000000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ahier des charges :</w:t>
      </w:r>
    </w:p>
    <w:p w14:paraId="1782EB50" w14:textId="4F9F6040" w:rsidR="00882BE8" w:rsidRPr="00882BE8" w:rsidRDefault="00882BE8" w:rsidP="00882BE8">
      <w:pPr>
        <w:jc w:val="center"/>
        <w:rPr>
          <w:color w:val="FF0000"/>
          <w:sz w:val="40"/>
          <w:szCs w:val="40"/>
        </w:rPr>
      </w:pPr>
      <w:r w:rsidRPr="00882BE8">
        <w:rPr>
          <w:color w:val="FF0000"/>
          <w:sz w:val="40"/>
          <w:szCs w:val="40"/>
        </w:rPr>
        <w:t>Tales of Bervin</w:t>
      </w:r>
      <w:r>
        <w:rPr>
          <w:color w:val="FF0000"/>
          <w:sz w:val="40"/>
          <w:szCs w:val="40"/>
        </w:rPr>
        <w:t> :</w:t>
      </w:r>
    </w:p>
    <w:p w14:paraId="1230BB95" w14:textId="520310B7" w:rsidR="00E3494E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1539C5BB" wp14:editId="55323EC8">
                <wp:simplePos x="0" y="0"/>
                <wp:positionH relativeFrom="column">
                  <wp:posOffset>23151</wp:posOffset>
                </wp:positionH>
                <wp:positionV relativeFrom="paragraph">
                  <wp:posOffset>410495</wp:posOffset>
                </wp:positionV>
                <wp:extent cx="5888355" cy="8468882"/>
                <wp:effectExtent l="0" t="0" r="17145" b="1524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355" cy="8468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13748" w14:textId="1844B9B4" w:rsidR="00882BE8" w:rsidRPr="00882BE8" w:rsidRDefault="00882BE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882BE8">
                              <w:rPr>
                                <w:color w:val="000000"/>
                              </w:rPr>
                              <w:t>Début : Comment tu t’appelles ? E</w:t>
                            </w:r>
                            <w:r>
                              <w:rPr>
                                <w:color w:val="000000"/>
                              </w:rPr>
                              <w:t>t le joueur écrit son nom.</w:t>
                            </w:r>
                          </w:p>
                          <w:p w14:paraId="1889EEF9" w14:textId="66ED8200" w:rsidR="0067031C" w:rsidRDefault="0067031C">
                            <w:pPr>
                              <w:pStyle w:val="FrameContents"/>
                              <w:rPr>
                                <w:color w:val="000000"/>
                                <w:lang w:val="en-US"/>
                              </w:rPr>
                            </w:pPr>
                            <w:r w:rsidRPr="0067031C">
                              <w:rPr>
                                <w:color w:val="000000"/>
                                <w:lang w:val="en-US"/>
                              </w:rPr>
                              <w:t xml:space="preserve">Celeste like 2D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with</w:t>
                            </w:r>
                            <w:r w:rsidRPr="0067031C">
                              <w:rPr>
                                <w:color w:val="000000"/>
                                <w:lang w:val="en-US"/>
                              </w:rPr>
                              <w:t xml:space="preserve"> boss fight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style platforming, histories / good scenario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br/>
                              <w:t xml:space="preserve">We wake up from in a ruined village and you lost your memories. </w:t>
                            </w:r>
                          </w:p>
                          <w:p w14:paraId="5F9D1658" w14:textId="061A9E91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67031C">
                              <w:rPr>
                                <w:color w:val="000000"/>
                              </w:rPr>
                              <w:t xml:space="preserve">On est amnésique et nous cherchons </w:t>
                            </w:r>
                            <w:r>
                              <w:rPr>
                                <w:color w:val="000000"/>
                              </w:rPr>
                              <w:t>à retrouver la mémoire. Un esprit vient vers nous en disant « Pour retrouver ta mémoire tu devras affronter des boss et chaque boss tu rendras une infime partie de ta mémoire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, il te donne une carte de ta première aventure. </w:t>
                            </w:r>
                          </w:p>
                          <w:p w14:paraId="4641D6C7" w14:textId="5D9FD6A5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us sommes seul sur la planète.</w:t>
                            </w:r>
                          </w:p>
                          <w:p w14:paraId="57FA5CF2" w14:textId="1E9D31EB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u basé sur la vitesse.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Grappin / Saut / Accroupie / Avancer – Reculer / Attaquer </w:t>
                            </w:r>
                          </w:p>
                          <w:p w14:paraId="6BE3714D" w14:textId="795ECA75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a vitesse max atteinte nous avons un indicateur ou une aura pour nous le dire. Vitesse max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tei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= pouvoir détruire les murs. </w:t>
                            </w:r>
                          </w:p>
                          <w:p w14:paraId="056F1733" w14:textId="4489EDB4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s de boutons courir</w:t>
                            </w:r>
                          </w:p>
                          <w:p w14:paraId="7A70F9DD" w14:textId="64B98175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outons d’attaques.</w:t>
                            </w:r>
                          </w:p>
                          <w:p w14:paraId="3BA862DC" w14:textId="60968981" w:rsidR="0067031C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HP = 3 vies. </w:t>
                            </w:r>
                          </w:p>
                          <w:p w14:paraId="26206098" w14:textId="77AB8685" w:rsidR="004F320B" w:rsidRDefault="0067031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Grappin </w:t>
                            </w:r>
                            <w:r w:rsidR="004F320B">
                              <w:rPr>
                                <w:color w:val="000000"/>
                              </w:rPr>
                              <w:t>permettra d’attraper des objets.</w:t>
                            </w:r>
                            <w:r w:rsidR="004F320B">
                              <w:rPr>
                                <w:color w:val="000000"/>
                              </w:rPr>
                              <w:br/>
                            </w:r>
                            <w:proofErr w:type="spellStart"/>
                            <w:r w:rsidR="004F320B">
                              <w:rPr>
                                <w:color w:val="000000"/>
                              </w:rPr>
                              <w:t>Bouncepad</w:t>
                            </w:r>
                            <w:proofErr w:type="spellEnd"/>
                            <w:r w:rsidR="004F320B">
                              <w:rPr>
                                <w:color w:val="000000"/>
                              </w:rPr>
                              <w:br/>
                              <w:t xml:space="preserve">Chaque niveau à la même idée que le boss, le même style. </w:t>
                            </w:r>
                          </w:p>
                          <w:p w14:paraId="3B5460AD" w14:textId="683D11FA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stème de Runes récupérable à la fin d’un boss</w:t>
                            </w:r>
                          </w:p>
                          <w:p w14:paraId="33B1A01E" w14:textId="56E9088A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arger un saut via une runes.</w:t>
                            </w:r>
                          </w:p>
                          <w:p w14:paraId="44F971B2" w14:textId="10EEC4BF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3FC7389" w14:textId="08D24769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st-story :</w:t>
                            </w:r>
                          </w:p>
                          <w:p w14:paraId="3A44B9A9" w14:textId="060A3F92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vant que tout cette histoire arrive tu étais un combattant qui voulait juste affronter un monstre sauf que il a détruit tout le village malgré qu’ils aient dis de ne pas l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faire .</w:t>
                            </w:r>
                            <w:proofErr w:type="gramEnd"/>
                          </w:p>
                          <w:p w14:paraId="52356EE6" w14:textId="056752C1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 niveaux.</w:t>
                            </w:r>
                          </w:p>
                          <w:p w14:paraId="35B0DD89" w14:textId="302137D2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tit boss-tuto :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onnerais la mécha du grappin</w:t>
                            </w:r>
                          </w:p>
                          <w:p w14:paraId="1A06F262" w14:textId="5D634A0B" w:rsidR="004F320B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mier niveau :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Niveau classique autour du grappin, à tuer avec un combo grappin épée ou autre.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Il nous donnerais une partie de la clé pour attendr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le boss finale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avec un pouvoir d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sh</w:t>
                            </w:r>
                            <w:proofErr w:type="spellEnd"/>
                            <w:r w:rsidR="009A59D3">
                              <w:rPr>
                                <w:color w:val="000000"/>
                              </w:rPr>
                              <w:t xml:space="preserve"> (haut, bas, gauche, droite)</w:t>
                            </w:r>
                            <w:r>
                              <w:rPr>
                                <w:color w:val="000000"/>
                              </w:rPr>
                              <w:t xml:space="preserve"> avec notr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ma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qui permettrait de casser les murs effriter</w:t>
                            </w:r>
                          </w:p>
                          <w:p w14:paraId="268AA979" w14:textId="633BA065" w:rsidR="004F320B" w:rsidRPr="0067031C" w:rsidRDefault="004F320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uxième niveau :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5BB" id="Zone de texte 2" o:spid="_x0000_s1026" style="position:absolute;margin-left:1.8pt;margin-top:32.3pt;width:463.65pt;height:666.85pt;z-index:2;visibility:visible;mso-wrap-style:square;mso-height-percent:0;mso-wrap-distance-left:.35pt;mso-wrap-distance-top:.35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" o:allowincell="f" fillcolor="#f2f2f2 [3052]" strokecolor="#d9d9d9">
                <v:textbox>
                  <w:txbxContent>
                    <w:p w14:paraId="40A13748" w14:textId="1844B9B4" w:rsidR="00882BE8" w:rsidRPr="00882BE8" w:rsidRDefault="00882BE8">
                      <w:pPr>
                        <w:pStyle w:val="FrameContents"/>
                        <w:rPr>
                          <w:color w:val="000000"/>
                        </w:rPr>
                      </w:pPr>
                      <w:r w:rsidRPr="00882BE8">
                        <w:rPr>
                          <w:color w:val="000000"/>
                        </w:rPr>
                        <w:t>Début : Comment tu t’appelles ? E</w:t>
                      </w:r>
                      <w:r>
                        <w:rPr>
                          <w:color w:val="000000"/>
                        </w:rPr>
                        <w:t>t le joueur écrit son nom.</w:t>
                      </w:r>
                    </w:p>
                    <w:p w14:paraId="1889EEF9" w14:textId="66ED8200" w:rsidR="0067031C" w:rsidRDefault="0067031C">
                      <w:pPr>
                        <w:pStyle w:val="FrameContents"/>
                        <w:rPr>
                          <w:color w:val="000000"/>
                          <w:lang w:val="en-US"/>
                        </w:rPr>
                      </w:pPr>
                      <w:r w:rsidRPr="0067031C">
                        <w:rPr>
                          <w:color w:val="000000"/>
                          <w:lang w:val="en-US"/>
                        </w:rPr>
                        <w:t xml:space="preserve">Celeste like 2D, </w:t>
                      </w:r>
                      <w:r>
                        <w:rPr>
                          <w:color w:val="000000"/>
                          <w:lang w:val="en-US"/>
                        </w:rPr>
                        <w:t>with</w:t>
                      </w:r>
                      <w:r w:rsidRPr="0067031C">
                        <w:rPr>
                          <w:color w:val="000000"/>
                          <w:lang w:val="en-US"/>
                        </w:rPr>
                        <w:t xml:space="preserve"> boss fight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style platforming, histories / good scenario.</w:t>
                      </w:r>
                      <w:r>
                        <w:rPr>
                          <w:color w:val="000000"/>
                          <w:lang w:val="en-US"/>
                        </w:rPr>
                        <w:br/>
                        <w:t xml:space="preserve">We wake up from in a ruined village and you lost your memories. </w:t>
                      </w:r>
                    </w:p>
                    <w:p w14:paraId="5F9D1658" w14:textId="061A9E91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 w:rsidRPr="0067031C">
                        <w:rPr>
                          <w:color w:val="000000"/>
                        </w:rPr>
                        <w:t xml:space="preserve">On est amnésique et nous cherchons </w:t>
                      </w:r>
                      <w:r>
                        <w:rPr>
                          <w:color w:val="000000"/>
                        </w:rPr>
                        <w:t>à retrouver la mémoire. Un esprit vient vers nous en disant « Pour retrouver ta mémoire tu devras affronter des boss et chaque boss tu rendras une infime partie de ta mémoire 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etc</w:t>
                      </w:r>
                      <w:proofErr w:type="spellEnd"/>
                      <w:r>
                        <w:rPr>
                          <w:color w:val="000000"/>
                        </w:rPr>
                        <w:t>»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, il te donne une carte de ta première aventure. </w:t>
                      </w:r>
                    </w:p>
                    <w:p w14:paraId="4641D6C7" w14:textId="5D9FD6A5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us sommes seul sur la planète.</w:t>
                      </w:r>
                    </w:p>
                    <w:p w14:paraId="57FA5CF2" w14:textId="1E9D31EB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u basé sur la vitesse.</w:t>
                      </w:r>
                      <w:r>
                        <w:rPr>
                          <w:color w:val="000000"/>
                        </w:rPr>
                        <w:br/>
                        <w:t xml:space="preserve">Grappin / Saut / Accroupie / Avancer – Reculer / Attaquer </w:t>
                      </w:r>
                    </w:p>
                    <w:p w14:paraId="6BE3714D" w14:textId="795ECA75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a vitesse max atteinte nous avons un indicateur ou une aura pour nous le dire. Vitesse max </w:t>
                      </w:r>
                      <w:proofErr w:type="spellStart"/>
                      <w:r>
                        <w:rPr>
                          <w:color w:val="000000"/>
                        </w:rPr>
                        <w:t>atei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= pouvoir détruire les murs. </w:t>
                      </w:r>
                    </w:p>
                    <w:p w14:paraId="056F1733" w14:textId="4489EDB4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s de boutons courir</w:t>
                      </w:r>
                    </w:p>
                    <w:p w14:paraId="7A70F9DD" w14:textId="64B98175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outons d’attaques.</w:t>
                      </w:r>
                    </w:p>
                    <w:p w14:paraId="3BA862DC" w14:textId="60968981" w:rsidR="0067031C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HP = 3 vies. </w:t>
                      </w:r>
                    </w:p>
                    <w:p w14:paraId="26206098" w14:textId="77AB8685" w:rsidR="004F320B" w:rsidRDefault="0067031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Grappin </w:t>
                      </w:r>
                      <w:r w:rsidR="004F320B">
                        <w:rPr>
                          <w:color w:val="000000"/>
                        </w:rPr>
                        <w:t>permettra d’attraper des objets.</w:t>
                      </w:r>
                      <w:r w:rsidR="004F320B">
                        <w:rPr>
                          <w:color w:val="000000"/>
                        </w:rPr>
                        <w:br/>
                      </w:r>
                      <w:proofErr w:type="spellStart"/>
                      <w:r w:rsidR="004F320B">
                        <w:rPr>
                          <w:color w:val="000000"/>
                        </w:rPr>
                        <w:t>Bouncepad</w:t>
                      </w:r>
                      <w:proofErr w:type="spellEnd"/>
                      <w:r w:rsidR="004F320B">
                        <w:rPr>
                          <w:color w:val="000000"/>
                        </w:rPr>
                        <w:br/>
                        <w:t xml:space="preserve">Chaque niveau à la même idée que le boss, le même style. </w:t>
                      </w:r>
                    </w:p>
                    <w:p w14:paraId="3B5460AD" w14:textId="683D11FA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stème de Runes récupérable à la fin d’un boss</w:t>
                      </w:r>
                    </w:p>
                    <w:p w14:paraId="33B1A01E" w14:textId="56E9088A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arger un saut via une runes.</w:t>
                      </w:r>
                    </w:p>
                    <w:p w14:paraId="44F971B2" w14:textId="10EEC4BF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13FC7389" w14:textId="08D24769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st-story :</w:t>
                      </w:r>
                    </w:p>
                    <w:p w14:paraId="3A44B9A9" w14:textId="060A3F92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vant que tout cette histoire arrive tu étais un combattant qui voulait juste affronter un monstre sauf que il a détruit tout le village malgré qu’ils aient dis de ne pas le </w:t>
                      </w:r>
                      <w:proofErr w:type="gramStart"/>
                      <w:r>
                        <w:rPr>
                          <w:color w:val="000000"/>
                        </w:rPr>
                        <w:t>faire .</w:t>
                      </w:r>
                      <w:proofErr w:type="gramEnd"/>
                    </w:p>
                    <w:p w14:paraId="52356EE6" w14:textId="056752C1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 niveaux.</w:t>
                      </w:r>
                    </w:p>
                    <w:p w14:paraId="35B0DD89" w14:textId="302137D2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tit boss-tuto :</w:t>
                      </w:r>
                      <w:r>
                        <w:rPr>
                          <w:color w:val="000000"/>
                        </w:rPr>
                        <w:br/>
                        <w:t>Donnerais la mécha du grappin</w:t>
                      </w:r>
                    </w:p>
                    <w:p w14:paraId="1A06F262" w14:textId="5D634A0B" w:rsidR="004F320B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mier niveau :</w:t>
                      </w:r>
                      <w:r>
                        <w:rPr>
                          <w:color w:val="000000"/>
                        </w:rPr>
                        <w:br/>
                        <w:t>Niveau classique autour du grappin, à tuer avec un combo grappin épée ou autre.</w:t>
                      </w:r>
                      <w:r>
                        <w:rPr>
                          <w:color w:val="000000"/>
                        </w:rPr>
                        <w:br/>
                        <w:t xml:space="preserve">Il nous donnerais une partie de la clé pour attendre </w:t>
                      </w:r>
                      <w:proofErr w:type="gramStart"/>
                      <w:r>
                        <w:rPr>
                          <w:color w:val="000000"/>
                        </w:rPr>
                        <w:t>le boss finale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avec un pouvoir de </w:t>
                      </w:r>
                      <w:proofErr w:type="spellStart"/>
                      <w:r>
                        <w:rPr>
                          <w:color w:val="000000"/>
                        </w:rPr>
                        <w:t>dash</w:t>
                      </w:r>
                      <w:proofErr w:type="spellEnd"/>
                      <w:r w:rsidR="009A59D3">
                        <w:rPr>
                          <w:color w:val="000000"/>
                        </w:rPr>
                        <w:t xml:space="preserve"> (haut, bas, gauche, droite)</w:t>
                      </w:r>
                      <w:r>
                        <w:rPr>
                          <w:color w:val="000000"/>
                        </w:rPr>
                        <w:t xml:space="preserve"> avec notre </w:t>
                      </w:r>
                      <w:proofErr w:type="spellStart"/>
                      <w:r>
                        <w:rPr>
                          <w:color w:val="000000"/>
                        </w:rPr>
                        <w:t>vma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qui permettrait de casser les murs effriter</w:t>
                      </w:r>
                    </w:p>
                    <w:p w14:paraId="268AA979" w14:textId="633BA065" w:rsidR="004F320B" w:rsidRPr="0067031C" w:rsidRDefault="004F320B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uxième niveau :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Montserrat Medium" w:hAnsi="Montserrat Medium"/>
          <w:color w:val="354B60"/>
          <w:sz w:val="32"/>
          <w:szCs w:val="32"/>
        </w:rPr>
        <w:t>1 - Contexte et définition du projet</w:t>
      </w:r>
    </w:p>
    <w:p w14:paraId="7298FEC5" w14:textId="3F9F0156" w:rsidR="00E3494E" w:rsidRDefault="00E3494E"/>
    <w:p w14:paraId="7272BBE2" w14:textId="77777777" w:rsidR="00E3494E" w:rsidRDefault="00E3494E"/>
    <w:p w14:paraId="369EB1BB" w14:textId="77777777" w:rsidR="00E3494E" w:rsidRDefault="00E3494E"/>
    <w:p w14:paraId="01152AAE" w14:textId="6B061AAE" w:rsidR="00E3494E" w:rsidRDefault="004F320B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noProof/>
          <w:color w:val="354B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A6BF0" wp14:editId="4471EE48">
                <wp:simplePos x="0" y="0"/>
                <wp:positionH relativeFrom="column">
                  <wp:posOffset>-11032</wp:posOffset>
                </wp:positionH>
                <wp:positionV relativeFrom="paragraph">
                  <wp:posOffset>-275952</wp:posOffset>
                </wp:positionV>
                <wp:extent cx="5870960" cy="1538243"/>
                <wp:effectExtent l="0" t="0" r="952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960" cy="1538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C8209" w14:textId="77777777" w:rsidR="009A59D3" w:rsidRDefault="004F320B">
                            <w:r>
                              <w:t xml:space="preserve">Boss avec une armure qui a le même composant que </w:t>
                            </w:r>
                            <w:proofErr w:type="gramStart"/>
                            <w:r>
                              <w:t>les murs effritable</w:t>
                            </w:r>
                            <w:proofErr w:type="gramEnd"/>
                            <w:r>
                              <w:t>.</w:t>
                            </w:r>
                            <w:r w:rsidR="009A59D3">
                              <w:br/>
                              <w:t>Pouvoir de saut murale.</w:t>
                            </w:r>
                          </w:p>
                          <w:p w14:paraId="1E5373F2" w14:textId="56E33C86" w:rsidR="009A59D3" w:rsidRDefault="009A59D3">
                            <w:r>
                              <w:t>Troisième niveau :</w:t>
                            </w:r>
                            <w:r>
                              <w:br/>
                              <w:t xml:space="preserve">Pouvoir de </w:t>
                            </w:r>
                            <w:proofErr w:type="spellStart"/>
                            <w:r>
                              <w:t>supersau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B0D0368" w14:textId="48C09D9E" w:rsidR="009A59D3" w:rsidRDefault="009A59D3">
                            <w:r>
                              <w:t>Dernier niveau :</w:t>
                            </w:r>
                            <w:r>
                              <w:br/>
                              <w:t>Pouvoir d’onde de choc via une attaque à l’ép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6BF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.85pt;margin-top:-21.75pt;width:462.3pt;height:12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" fillcolor="white [3201]" strokeweight=".5pt">
                <v:textbox>
                  <w:txbxContent>
                    <w:p w14:paraId="2E8C8209" w14:textId="77777777" w:rsidR="009A59D3" w:rsidRDefault="004F320B">
                      <w:r>
                        <w:t xml:space="preserve">Boss avec une armure qui a le même composant que </w:t>
                      </w:r>
                      <w:proofErr w:type="gramStart"/>
                      <w:r>
                        <w:t>les murs effritable</w:t>
                      </w:r>
                      <w:proofErr w:type="gramEnd"/>
                      <w:r>
                        <w:t>.</w:t>
                      </w:r>
                      <w:r w:rsidR="009A59D3">
                        <w:br/>
                        <w:t>Pouvoir de saut murale.</w:t>
                      </w:r>
                    </w:p>
                    <w:p w14:paraId="1E5373F2" w14:textId="56E33C86" w:rsidR="009A59D3" w:rsidRDefault="009A59D3">
                      <w:r>
                        <w:t>Troisième niveau :</w:t>
                      </w:r>
                      <w:r>
                        <w:br/>
                        <w:t xml:space="preserve">Pouvoir de </w:t>
                      </w:r>
                      <w:proofErr w:type="spellStart"/>
                      <w:r>
                        <w:t>supersaut</w:t>
                      </w:r>
                      <w:proofErr w:type="spellEnd"/>
                      <w:r>
                        <w:t>.</w:t>
                      </w:r>
                    </w:p>
                    <w:p w14:paraId="2B0D0368" w14:textId="48C09D9E" w:rsidR="009A59D3" w:rsidRDefault="009A59D3">
                      <w:r>
                        <w:t>Dernier niveau :</w:t>
                      </w:r>
                      <w:r>
                        <w:br/>
                        <w:t>Pouvoir d’onde de choc via une attaque à l’épée.</w:t>
                      </w:r>
                    </w:p>
                  </w:txbxContent>
                </v:textbox>
              </v:shape>
            </w:pict>
          </mc:Fallback>
        </mc:AlternateContent>
      </w:r>
    </w:p>
    <w:p w14:paraId="2412FD3A" w14:textId="77777777" w:rsidR="00E3494E" w:rsidRDefault="00E3494E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0ACED408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CF1E3B7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6318D0FD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6F0AEE7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D1076AE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75F7DA86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20F65B01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034D7C5F" w14:textId="77777777" w:rsidR="0067031C" w:rsidRDefault="0067031C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750DBEB2" w14:textId="77777777" w:rsidR="004F320B" w:rsidRDefault="004F320B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2A132D20" w14:textId="77777777" w:rsidR="004F320B" w:rsidRDefault="004F320B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12225DD" w14:textId="77777777" w:rsidR="004F320B" w:rsidRDefault="004F320B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019B4CA" w14:textId="77777777" w:rsidR="004F320B" w:rsidRDefault="004F320B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F7030F7" w14:textId="77777777" w:rsidR="009A59D3" w:rsidRDefault="009A59D3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7C6ABE0D" w14:textId="77777777" w:rsidR="009A59D3" w:rsidRDefault="009A59D3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07894D67" w14:textId="77D9BF31" w:rsidR="00E3494E" w:rsidRDefault="00000000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9A59D3">
        <w:rPr>
          <w:rFonts w:ascii="Montserrat Medium" w:hAnsi="Montserrat Medium"/>
          <w:color w:val="354B60"/>
          <w:sz w:val="32"/>
          <w:szCs w:val="32"/>
        </w:rPr>
        <w:t>–</w:t>
      </w:r>
      <w:r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9A59D3">
        <w:rPr>
          <w:rFonts w:ascii="Montserrat Medium" w:hAnsi="Montserrat Medium"/>
          <w:color w:val="354B60"/>
          <w:sz w:val="32"/>
          <w:szCs w:val="32"/>
        </w:rPr>
        <w:t>Objet de terrain / surface</w:t>
      </w:r>
    </w:p>
    <w:p w14:paraId="396B114B" w14:textId="77777777" w:rsidR="00E3494E" w:rsidRDefault="00000000">
      <w:r>
        <w:rPr>
          <w:noProof/>
        </w:rPr>
        <mc:AlternateContent>
          <mc:Choice Requires="wps">
            <w:drawing>
              <wp:anchor distT="4445" distB="0" distL="4445" distR="0" simplePos="0" relativeHeight="4" behindDoc="0" locked="0" layoutInCell="0" allowOverlap="1" wp14:anchorId="516F4134" wp14:editId="34253BF6">
                <wp:simplePos x="0" y="0"/>
                <wp:positionH relativeFrom="column">
                  <wp:posOffset>-33020</wp:posOffset>
                </wp:positionH>
                <wp:positionV relativeFrom="paragraph">
                  <wp:posOffset>-5715</wp:posOffset>
                </wp:positionV>
                <wp:extent cx="5888990" cy="1783715"/>
                <wp:effectExtent l="0" t="0" r="19050" b="2857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20" cy="17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7C9BE3" w14:textId="14CAE148" w:rsidR="00E3494E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l / plateformes classique</w:t>
                            </w:r>
                          </w:p>
                          <w:p w14:paraId="46313949" w14:textId="50CC0E26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surface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effritable.</w:t>
                            </w:r>
                          </w:p>
                          <w:p w14:paraId="3F47AF95" w14:textId="60323307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ol qui se casse au bout de 1 sec</w:t>
                            </w:r>
                          </w:p>
                          <w:p w14:paraId="00DC8FDA" w14:textId="587A25F0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mp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/ speed up</w:t>
                            </w:r>
                          </w:p>
                          <w:p w14:paraId="610E3CEE" w14:textId="2470BBCD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9A59D3">
                              <w:rPr>
                                <w:color w:val="000000"/>
                              </w:rPr>
                              <w:t>Boutton</w:t>
                            </w:r>
                            <w:proofErr w:type="spellEnd"/>
                            <w:r w:rsidRPr="009A59D3">
                              <w:rPr>
                                <w:color w:val="000000"/>
                              </w:rPr>
                              <w:t xml:space="preserve"> / switch / pressure plate / bouton accessible via seulement le pouvoir d’</w:t>
                            </w:r>
                            <w:r>
                              <w:rPr>
                                <w:color w:val="000000"/>
                              </w:rPr>
                              <w:t>onde de choc.</w:t>
                            </w:r>
                          </w:p>
                          <w:p w14:paraId="13E16E48" w14:textId="0912D4D1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oint d’ancrage pour grappins </w:t>
                            </w:r>
                          </w:p>
                          <w:p w14:paraId="327AF8FE" w14:textId="60D26AD5" w:rsid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ique </w:t>
                            </w:r>
                          </w:p>
                          <w:p w14:paraId="035966C4" w14:textId="5099151C" w:rsidR="009A59D3" w:rsidRPr="009A59D3" w:rsidRDefault="009A59D3">
                            <w:pPr>
                              <w:pStyle w:val="FrameContents"/>
                              <w:spacing w:after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Gig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ouncep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u faut être e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ma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our qu’il fonctionne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F4134" id="_x0000_s1028" style="position:absolute;margin-left:-2.6pt;margin-top:-.45pt;width:463.7pt;height:140.45pt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" o:allowincell="f" fillcolor="#f2f2f2 [3052]" strokecolor="#d9d9d9">
                <v:textbox>
                  <w:txbxContent>
                    <w:p w14:paraId="677C9BE3" w14:textId="14CAE148" w:rsidR="00E3494E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ol / plateformes classique</w:t>
                      </w:r>
                    </w:p>
                    <w:p w14:paraId="46313949" w14:textId="50CC0E26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surface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effritable.</w:t>
                      </w:r>
                    </w:p>
                    <w:p w14:paraId="3F47AF95" w14:textId="60323307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ol qui se casse au bout de 1 sec</w:t>
                      </w:r>
                    </w:p>
                    <w:p w14:paraId="00DC8FDA" w14:textId="587A25F0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es </w:t>
                      </w:r>
                      <w:proofErr w:type="spellStart"/>
                      <w:r>
                        <w:rPr>
                          <w:color w:val="000000"/>
                        </w:rPr>
                        <w:t>bump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/ speed up</w:t>
                      </w:r>
                    </w:p>
                    <w:p w14:paraId="610E3CEE" w14:textId="2470BBCD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proofErr w:type="spellStart"/>
                      <w:r w:rsidRPr="009A59D3">
                        <w:rPr>
                          <w:color w:val="000000"/>
                        </w:rPr>
                        <w:t>Boutton</w:t>
                      </w:r>
                      <w:proofErr w:type="spellEnd"/>
                      <w:r w:rsidRPr="009A59D3">
                        <w:rPr>
                          <w:color w:val="000000"/>
                        </w:rPr>
                        <w:t xml:space="preserve"> / switch / pressure plate / bouton accessible via seulement le pouvoir d’</w:t>
                      </w:r>
                      <w:r>
                        <w:rPr>
                          <w:color w:val="000000"/>
                        </w:rPr>
                        <w:t>onde de choc.</w:t>
                      </w:r>
                    </w:p>
                    <w:p w14:paraId="13E16E48" w14:textId="0912D4D1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oint d’ancrage pour grappins </w:t>
                      </w:r>
                    </w:p>
                    <w:p w14:paraId="327AF8FE" w14:textId="60D26AD5" w:rsid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ique </w:t>
                      </w:r>
                    </w:p>
                    <w:p w14:paraId="035966C4" w14:textId="5099151C" w:rsidR="009A59D3" w:rsidRPr="009A59D3" w:rsidRDefault="009A59D3">
                      <w:pPr>
                        <w:pStyle w:val="FrameContents"/>
                        <w:spacing w:after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Giga </w:t>
                      </w:r>
                      <w:proofErr w:type="spellStart"/>
                      <w:r>
                        <w:rPr>
                          <w:color w:val="000000"/>
                        </w:rPr>
                        <w:t>bouncepa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u faut être en </w:t>
                      </w:r>
                      <w:proofErr w:type="spellStart"/>
                      <w:r>
                        <w:rPr>
                          <w:color w:val="000000"/>
                        </w:rPr>
                        <w:t>vma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our qu’il fonctionne </w:t>
                      </w:r>
                    </w:p>
                  </w:txbxContent>
                </v:textbox>
              </v:rect>
            </w:pict>
          </mc:Fallback>
        </mc:AlternateContent>
      </w:r>
    </w:p>
    <w:p w14:paraId="5B833429" w14:textId="77777777" w:rsidR="00E3494E" w:rsidRDefault="00E3494E"/>
    <w:p w14:paraId="5374FD2F" w14:textId="77777777" w:rsidR="00E3494E" w:rsidRDefault="00E3494E"/>
    <w:p w14:paraId="4A21CA51" w14:textId="77777777" w:rsidR="00E3494E" w:rsidRDefault="00E3494E"/>
    <w:p w14:paraId="0D5B61E4" w14:textId="77777777" w:rsidR="00E3494E" w:rsidRDefault="00E3494E"/>
    <w:p w14:paraId="05C720DA" w14:textId="77777777" w:rsidR="00E3494E" w:rsidRDefault="00E3494E"/>
    <w:p w14:paraId="43440770" w14:textId="77777777" w:rsidR="00E3494E" w:rsidRDefault="00000000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3 – Qui fait quoi </w:t>
      </w:r>
    </w:p>
    <w:p w14:paraId="23DE2F07" w14:textId="77777777" w:rsidR="00E3494E" w:rsidRDefault="00000000">
      <w:r>
        <w:rPr>
          <w:noProof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137A1E91" wp14:editId="4EF35E1E">
                <wp:simplePos x="0" y="0"/>
                <wp:positionH relativeFrom="column">
                  <wp:posOffset>-80645</wp:posOffset>
                </wp:positionH>
                <wp:positionV relativeFrom="paragraph">
                  <wp:posOffset>33655</wp:posOffset>
                </wp:positionV>
                <wp:extent cx="5888990" cy="607695"/>
                <wp:effectExtent l="0" t="0" r="19050" b="28575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20" cy="606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1DAF8E" w14:textId="5046543D" w:rsidR="00E3494E" w:rsidRDefault="00E3494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A1E91" id="_x0000_s1029" style="position:absolute;margin-left:-6.35pt;margin-top:2.65pt;width:463.7pt;height:47.85pt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" o:allowincell="f" fillcolor="#f2f2f2 [3052]" strokecolor="#d9d9d9">
                <v:textbox>
                  <w:txbxContent>
                    <w:p w14:paraId="581DAF8E" w14:textId="5046543D" w:rsidR="00E3494E" w:rsidRDefault="00E3494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BEE321" w14:textId="77777777" w:rsidR="00E3494E" w:rsidRDefault="00E3494E">
      <w:pPr>
        <w:rPr>
          <w:rStyle w:val="Lienhypertexte"/>
        </w:rPr>
      </w:pPr>
    </w:p>
    <w:p w14:paraId="3F1C3CAF" w14:textId="77777777" w:rsidR="00E3494E" w:rsidRDefault="00000000">
      <w:pPr>
        <w:pStyle w:val="Titre2"/>
        <w:spacing w:before="510"/>
      </w:pPr>
      <w:r>
        <w:rPr>
          <w:rFonts w:ascii="Montserrat Medium" w:hAnsi="Montserrat Medium"/>
          <w:color w:val="354B60"/>
          <w:sz w:val="32"/>
          <w:szCs w:val="32"/>
        </w:rPr>
        <w:t>4 - Description fonctionnelle des besoins</w:t>
      </w:r>
    </w:p>
    <w:p w14:paraId="3950DB4B" w14:textId="77777777" w:rsidR="00E3494E" w:rsidRDefault="00000000">
      <w:r>
        <w:rPr>
          <w:noProof/>
        </w:rPr>
        <mc:AlternateContent>
          <mc:Choice Requires="wps">
            <w:drawing>
              <wp:anchor distT="4445" distB="4445" distL="4445" distR="4445" simplePos="0" relativeHeight="8" behindDoc="0" locked="0" layoutInCell="0" allowOverlap="1" wp14:anchorId="696E7CA3" wp14:editId="4EB06DF4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93435" cy="545465"/>
                <wp:effectExtent l="0" t="0" r="0" b="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40" cy="5446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360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13595C" w14:textId="351A9508" w:rsidR="00E3494E" w:rsidRDefault="00E3494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E7CA3" id="_x0000_s1030" style="position:absolute;margin-left:1.15pt;margin-top:13.3pt;width:464.05pt;height:42.95pt;z-index: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" o:allowincell="f" fillcolor="#f2f2f2" strokecolor="#d9d9d9" strokeweight=".26mm">
                <v:textbox>
                  <w:txbxContent>
                    <w:p w14:paraId="4B13595C" w14:textId="351A9508" w:rsidR="00E3494E" w:rsidRDefault="00E3494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F99E4A" w14:textId="77777777" w:rsidR="00E3494E" w:rsidRDefault="00E3494E"/>
    <w:p w14:paraId="1C3A791E" w14:textId="77777777" w:rsidR="00E3494E" w:rsidRDefault="00000000">
      <w:r>
        <w:rPr>
          <w:noProof/>
        </w:rPr>
        <w:drawing>
          <wp:anchor distT="0" distB="0" distL="0" distR="0" simplePos="0" relativeHeight="11" behindDoc="0" locked="0" layoutInCell="0" allowOverlap="1" wp14:anchorId="61770354" wp14:editId="2DC7979E">
            <wp:simplePos x="0" y="0"/>
            <wp:positionH relativeFrom="column">
              <wp:posOffset>324485</wp:posOffset>
            </wp:positionH>
            <wp:positionV relativeFrom="paragraph">
              <wp:posOffset>144780</wp:posOffset>
            </wp:positionV>
            <wp:extent cx="5111750" cy="201612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52DAC" w14:textId="77777777" w:rsidR="00E3494E" w:rsidRDefault="00E3494E"/>
    <w:p w14:paraId="1AF5D4B0" w14:textId="77777777" w:rsidR="00E3494E" w:rsidRDefault="00E3494E"/>
    <w:p w14:paraId="63ED1610" w14:textId="77777777" w:rsidR="00E3494E" w:rsidRDefault="00E3494E"/>
    <w:p w14:paraId="19745183" w14:textId="77777777" w:rsidR="00E3494E" w:rsidRDefault="00E3494E">
      <w:pPr>
        <w:rPr>
          <w:rStyle w:val="Lienhypertexte"/>
        </w:rPr>
      </w:pPr>
    </w:p>
    <w:p w14:paraId="1E67BF12" w14:textId="77777777" w:rsidR="00E3494E" w:rsidRDefault="00000000">
      <w:pPr>
        <w:pStyle w:val="Titre2"/>
        <w:spacing w:before="510"/>
        <w:rPr>
          <w:rStyle w:val="Lienhypertexte"/>
        </w:rPr>
      </w:pPr>
      <w:r>
        <w:rPr>
          <w:rFonts w:ascii="Montserrat Medium" w:hAnsi="Montserrat Medium"/>
          <w:color w:val="354B60"/>
          <w:sz w:val="32"/>
          <w:szCs w:val="32"/>
        </w:rPr>
        <w:t>5 – Rendu application</w:t>
      </w:r>
    </w:p>
    <w:p w14:paraId="0D19DD06" w14:textId="57D42AD2" w:rsidR="00E3494E" w:rsidRDefault="00000000">
      <w:pPr>
        <w:pStyle w:val="Titre2"/>
        <w:spacing w:before="510"/>
        <w:rPr>
          <w:rStyle w:val="Lienhypertexte"/>
        </w:rPr>
      </w:pPr>
      <w:r>
        <w:rPr>
          <w:rFonts w:ascii="Montserrat Medium" w:hAnsi="Montserrat Medium"/>
          <w:color w:val="354B60"/>
          <w:sz w:val="32"/>
          <w:szCs w:val="32"/>
        </w:rPr>
        <w:t>6 – Menu déroulant </w:t>
      </w:r>
    </w:p>
    <w:p w14:paraId="3440ED99" w14:textId="77777777" w:rsidR="00E3494E" w:rsidRDefault="00000000">
      <w:pPr>
        <w:spacing w:before="510" w:after="0"/>
        <w:rPr>
          <w:rStyle w:val="Lienhypertexte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12" behindDoc="0" locked="0" layoutInCell="0" allowOverlap="1" wp14:anchorId="3C82F461" wp14:editId="06E5FC11">
                <wp:simplePos x="0" y="0"/>
                <wp:positionH relativeFrom="column">
                  <wp:posOffset>-99695</wp:posOffset>
                </wp:positionH>
                <wp:positionV relativeFrom="paragraph">
                  <wp:posOffset>41910</wp:posOffset>
                </wp:positionV>
                <wp:extent cx="5888990" cy="522605"/>
                <wp:effectExtent l="0" t="0" r="19050" b="28575"/>
                <wp:wrapNone/>
                <wp:docPr id="1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20" cy="52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01AE8D" w14:textId="77777777" w:rsidR="00E3494E" w:rsidRDefault="00E3494E">
                            <w:pPr>
                              <w:pStyle w:val="FrameContents"/>
                              <w:spacing w:before="57" w:after="8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2F461" id="Zone de texte 1" o:spid="_x0000_s1031" style="position:absolute;margin-left:-7.85pt;margin-top:3.3pt;width:463.7pt;height:41.15pt;z-index:1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" o:allowincell="f" fillcolor="#f2f2f2 [3052]" strokecolor="#d9d9d9">
                <v:textbox>
                  <w:txbxContent>
                    <w:p w14:paraId="3401AE8D" w14:textId="77777777" w:rsidR="00E3494E" w:rsidRDefault="00E3494E">
                      <w:pPr>
                        <w:pStyle w:val="FrameContents"/>
                        <w:spacing w:before="57" w:after="86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7C5D2" w14:textId="77777777" w:rsidR="00E3494E" w:rsidRDefault="00000000">
      <w:pPr>
        <w:pStyle w:val="Titre2"/>
        <w:spacing w:before="510"/>
        <w:rPr>
          <w:rStyle w:val="Lienhypertexte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14" behindDoc="0" locked="0" layoutInCell="0" allowOverlap="1" wp14:anchorId="4003CEF3" wp14:editId="6D2711A6">
                <wp:simplePos x="0" y="0"/>
                <wp:positionH relativeFrom="column">
                  <wp:posOffset>-91440</wp:posOffset>
                </wp:positionH>
                <wp:positionV relativeFrom="paragraph">
                  <wp:posOffset>636905</wp:posOffset>
                </wp:positionV>
                <wp:extent cx="5888990" cy="542290"/>
                <wp:effectExtent l="0" t="0" r="19050" b="28575"/>
                <wp:wrapNone/>
                <wp:docPr id="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520" cy="54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FD043B" w14:textId="017BAF1B" w:rsidR="00E3494E" w:rsidRDefault="00000000">
                            <w:pPr>
                              <w:pStyle w:val="FrameContents"/>
                              <w:spacing w:before="57" w:after="8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3CEF3" id="Zone de texte 3" o:spid="_x0000_s1032" style="position:absolute;margin-left:-7.2pt;margin-top:50.15pt;width:463.7pt;height:42.7pt;z-index:1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" o:allowincell="f" fillcolor="#f2f2f2 [3052]" strokecolor="#d9d9d9">
                <v:textbox>
                  <w:txbxContent>
                    <w:p w14:paraId="20FD043B" w14:textId="017BAF1B" w:rsidR="00E3494E" w:rsidRDefault="00000000">
                      <w:pPr>
                        <w:pStyle w:val="FrameContents"/>
                        <w:spacing w:before="57" w:after="8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 Medium" w:hAnsi="Montserrat Medium"/>
          <w:color w:val="354B60"/>
          <w:sz w:val="32"/>
          <w:szCs w:val="32"/>
        </w:rPr>
        <w:t>7 – Boutons</w:t>
      </w:r>
    </w:p>
    <w:p w14:paraId="0B9CEED2" w14:textId="77777777" w:rsidR="00E3494E" w:rsidRDefault="00E3494E">
      <w:pPr>
        <w:spacing w:before="510" w:after="0"/>
        <w:rPr>
          <w:rStyle w:val="Lienhypertexte"/>
        </w:rPr>
      </w:pPr>
    </w:p>
    <w:p w14:paraId="1E82A67D" w14:textId="00F9591B" w:rsidR="00E3494E" w:rsidRDefault="00000000">
      <w:pPr>
        <w:pStyle w:val="Titre2"/>
        <w:spacing w:before="510"/>
        <w:rPr>
          <w:rStyle w:val="Lienhypertexte"/>
        </w:rPr>
      </w:pPr>
      <w:r>
        <w:rPr>
          <w:noProof/>
        </w:rPr>
        <mc:AlternateContent>
          <mc:Choice Requires="wps">
            <w:drawing>
              <wp:anchor distT="4445" distB="4445" distL="4445" distR="4445" simplePos="0" relativeHeight="16" behindDoc="0" locked="0" layoutInCell="0" allowOverlap="1" wp14:anchorId="0EDCF130" wp14:editId="4D1D76DC">
                <wp:simplePos x="0" y="0"/>
                <wp:positionH relativeFrom="column">
                  <wp:posOffset>-111760</wp:posOffset>
                </wp:positionH>
                <wp:positionV relativeFrom="paragraph">
                  <wp:posOffset>704850</wp:posOffset>
                </wp:positionV>
                <wp:extent cx="5897880" cy="1249045"/>
                <wp:effectExtent l="0" t="0" r="0" b="0"/>
                <wp:wrapNone/>
                <wp:docPr id="1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160" cy="1248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360">
                          <a:solidFill>
                            <a:srgbClr val="D9D9D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EA3771" w14:textId="77777777" w:rsidR="00E3494E" w:rsidRDefault="00E3494E">
                            <w:pPr>
                              <w:pStyle w:val="FrameContents"/>
                              <w:spacing w:before="57" w:after="86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CF130" id="Zone de texte 5" o:spid="_x0000_s1033" style="position:absolute;margin-left:-8.8pt;margin-top:55.5pt;width:464.4pt;height:98.35pt;z-index:1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" o:allowincell="f" fillcolor="#f2f2f2" strokecolor="#d9d9d9" strokeweight=".26mm">
                <v:textbox>
                  <w:txbxContent>
                    <w:p w14:paraId="22EA3771" w14:textId="77777777" w:rsidR="00E3494E" w:rsidRDefault="00E3494E">
                      <w:pPr>
                        <w:pStyle w:val="FrameContents"/>
                        <w:spacing w:before="57" w:after="86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 Medium" w:hAnsi="Montserrat Medium"/>
          <w:color w:val="354B60"/>
          <w:sz w:val="32"/>
          <w:szCs w:val="32"/>
        </w:rPr>
        <w:t>8 – Code couleurs / background / images</w:t>
      </w:r>
    </w:p>
    <w:sectPr w:rsidR="00E3494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9636" w14:textId="77777777" w:rsidR="007B74C4" w:rsidRDefault="007B74C4">
      <w:pPr>
        <w:spacing w:after="0" w:line="240" w:lineRule="auto"/>
      </w:pPr>
      <w:r>
        <w:separator/>
      </w:r>
    </w:p>
  </w:endnote>
  <w:endnote w:type="continuationSeparator" w:id="0">
    <w:p w14:paraId="00C1CE66" w14:textId="77777777" w:rsidR="007B74C4" w:rsidRDefault="007B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60A7" w14:textId="77777777" w:rsidR="007B74C4" w:rsidRDefault="007B74C4">
      <w:pPr>
        <w:spacing w:after="0" w:line="240" w:lineRule="auto"/>
      </w:pPr>
      <w:r>
        <w:separator/>
      </w:r>
    </w:p>
  </w:footnote>
  <w:footnote w:type="continuationSeparator" w:id="0">
    <w:p w14:paraId="40BDDC29" w14:textId="77777777" w:rsidR="007B74C4" w:rsidRDefault="007B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64E8" w14:textId="77777777" w:rsidR="00E3494E" w:rsidRDefault="00000000">
    <w:pPr>
      <w:pStyle w:val="En-tte"/>
      <w:jc w:val="right"/>
      <w:rPr>
        <w:color w:val="354B60"/>
      </w:rPr>
    </w:pPr>
    <w:r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94E"/>
    <w:rsid w:val="004F3150"/>
    <w:rsid w:val="004F320B"/>
    <w:rsid w:val="0067031C"/>
    <w:rsid w:val="006B5467"/>
    <w:rsid w:val="007B74C4"/>
    <w:rsid w:val="00882BE8"/>
    <w:rsid w:val="009A59D3"/>
    <w:rsid w:val="00D01D3C"/>
    <w:rsid w:val="00E3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7F2E"/>
  <w15:docId w15:val="{1082D4B9-897A-D54D-98F7-E03A04BC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-tteCar">
    <w:name w:val="En-tête Car"/>
    <w:basedOn w:val="Policepardfaut"/>
    <w:uiPriority w:val="99"/>
    <w:qFormat/>
    <w:rsid w:val="0010207B"/>
  </w:style>
  <w:style w:type="character" w:customStyle="1" w:styleId="PieddepageCar">
    <w:name w:val="Pied de page Car"/>
    <w:basedOn w:val="Policepardfaut"/>
    <w:link w:val="Pieddepage"/>
    <w:uiPriority w:val="99"/>
    <w:qFormat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D5A2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nager-go.com</dc:creator>
  <dc:description/>
  <cp:lastModifiedBy>Microsoft Office User</cp:lastModifiedBy>
  <cp:revision>14</cp:revision>
  <dcterms:created xsi:type="dcterms:W3CDTF">2018-07-01T07:09:00Z</dcterms:created>
  <dcterms:modified xsi:type="dcterms:W3CDTF">2023-04-11T15:25:00Z</dcterms:modified>
  <dc:language>fr-FR</dc:language>
</cp:coreProperties>
</file>